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h1&gt;나 혼자만 레벨업-85화&lt;/h1&gt;</w:t>
        <w:br/>
        <w:br/>
        <w:br/>
        <w:t xml:space="preserve">            &lt;div class="pdd77a090ba"&gt;</w:t>
        <w:br/>
        <w:br/>
        <w:br/>
        <w:br/>
        <w:t xml:space="preserve">                </w:t>
        <w:br/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<w:br/>
        <w:br/>
        <w:t xml:space="preserve">                                </w:t>
        <w:br/>
        <w:t>&lt;p&gt;85화&lt;/p&gt;</w:t>
        <w:br/>
        <w:t>&lt;p&gt;E급 헌터가 A급 던전에 들어가겠다니!&lt;/p&gt;</w:t>
        <w:br/>
        <w:t>&lt;p&gt;아주 난리가 났다.&lt;/p&gt;</w:t>
        <w:br/>
        <w:t>&lt;p&gt;"상급 마수들이 눈을 시퍼렇게 뜨고 있는데 거길 들어가려고?"&lt;/p&gt;</w:t>
        <w:br/>
        <w:t>&lt;p&gt;"성 씨, 대체 어쩌려고 그래?"&lt;/p&gt;</w:t>
        <w:br/>
        <w:t>&lt;p&gt;"아직 앞날이 창창한 사람이 그렇게 돈 몇 푼에 목숨을 걸면 못 써!"&lt;/p&gt;</w:t>
        <w:br/>
        <w:t>&lt;p&gt;채굴팀 팀원들이 우르르 진우에게 몰려왔다.&lt;/p&gt;</w:t>
        <w:br/>
        <w:t>&lt;p&gt;배 팀장은 손기훈에게 설명했다.&lt;/p&gt;</w:t>
        <w:br/>
        <w:t>&lt;p&gt;"아이고, 저 친구가 어제 일을 처음 시작해서 아무것도 모르고 손을 들었나 봅니다."&lt;/p&gt;</w:t>
        <w:br/>
        <w:t>&lt;p&gt;"저분 랭크가 어떻게 됩니까?"&lt;/p&gt;</w:t>
        <w:br/>
        <w:t>&lt;p&gt;"그게..."&lt;/p&gt;</w:t>
        <w:br/>
        <w:t>&lt;p&gt;진우 쪽을 살짝 돌아본 배 팀장이 작은 목소리로 말했다.&lt;/p&gt;</w:t>
        <w:br/>
        <w:t>&lt;p&gt;"E등급입니다. 아무리 그래도 등급이 너무 낮은데 다른 헌터를 데려가시죠. 저 친구를 데려가는 건 너무 위험합니다."&lt;/p&gt;</w:t>
        <w:br/>
        <w:t>&lt;p&gt;손기훈의 표정이 진지해졌다.&lt;/p&gt;</w:t>
        <w:br/>
        <w:t>&lt;p&gt;'저 사람이 E등급이라고...?'&lt;/p&gt;</w:t>
        <w:br/>
        <w:t>&lt;p&gt;아까 눈이 마주쳤던 남자.&lt;/p&gt;</w:t>
        <w:br/>
        <w:t>&lt;p&gt;확실히 그에게서 남다르다고 할 만한 마력이 감지된다거나 하지는 않았다.&lt;/p&gt;</w:t>
        <w:br/>
        <w:t>&lt;p&gt;하지만 뭐라고 할까?&lt;/p&gt;</w:t>
        <w:br/>
        <w:t>&lt;p&gt;말로는 설명할 수 없는... 날카롭고 잘 정돈된 기운 같은 것이 느껴졌다.&lt;/p&gt;</w:t>
        <w:br/>
        <w:t>&lt;p&gt;'E급은 아닌 거 같은데.'&lt;/p&gt;</w:t>
        <w:br/>
        <w:t>&lt;p&gt;암만 봐도 최하급 헌터로는 보이지 않았다.&lt;/p&gt;</w:t>
        <w:br/>
        <w:t>&lt;p&gt;물론 배 팀장이 거짓말할 이유는 없지만 적어도 자신이 보기에는 그랬다.&lt;/p&gt;</w:t>
        <w:br/>
        <w:t>&lt;p&gt;'그리고 짐꾼 등급이 뭐 그리 중요하겠어?'&lt;/p&gt;</w:t>
        <w:br/>
        <w:t>&lt;p&gt;짐꾼은 짐만 잘 들면 된다.&lt;/p&gt;</w:t>
        <w:br/>
        <w:t>&lt;p&gt;공격대 말미에 위치한 짐꾼이 위험할 정도의 상황이라면 이미 그 레이드는 완전히 실패했다고 봐야 한다.&lt;/p&gt;</w:t>
        <w:br/>
        <w:t>&lt;p&gt;그렇게 되면 A급도 목숨을 장담할 수 없는데, 짐꾼 등급이 C급이건 E급이건 무슨 소용일까?&lt;/p&gt;</w:t>
        <w:br/>
        <w:t>&lt;p&gt;어차피 죽는 건 다 똑같다.&lt;/p&gt;</w:t>
        <w:br/>
        <w:t>&lt;p&gt;생각이 거기까지 미치자 이렇게 고민하는 시간도 아까워졌다.&lt;/p&gt;</w:t>
        <w:br/>
        <w:t>&lt;p&gt;아직 레이드는 시작도 못했는데 너무 오래 지체했다.&lt;/p&gt;</w:t>
        <w:br/>
        <w:t>&lt;p&gt;손기훈은 진우를 바라보며 말했다.&lt;/p&gt;</w:t>
        <w:br/>
        <w:t>&lt;p&gt;"아뇨, 저 사람으로 할게요."&lt;/p&gt;</w:t>
        <w:br/>
        <w:t>&lt;p&gt;***&lt;/p&gt;</w:t>
        <w:br/>
        <w:t>&lt;p&gt;"무겁지는 않습니까?"&lt;/p&gt;</w:t>
        <w:br/>
        <w:t>&lt;p&gt;손기훈이 물었다.&lt;/p&gt;</w:t>
        <w:br/>
        <w:t>&lt;p&gt;진우는 고개를 저었다.&lt;/p&gt;</w:t>
        <w:br/>
        <w:t>&lt;p&gt;"괜찮습니다."&lt;/p&gt;</w:t>
        <w:br/>
        <w:t>&lt;p&gt;등에 멘 짐에는 공격대가 쓸 여분의 옷이나 무기, 방어구 등이 잔뜩 들어 있었다.&lt;/p&gt;</w:t>
        <w:br/>
        <w:t>&lt;p&gt;부피는 상당했지만 정말로 무겁지는 않았다.&lt;/p&gt;</w:t>
        <w:br/>
        <w:t>&lt;p&gt;근력 스탯의 힘이었다.&lt;/p&gt;</w:t>
        <w:br/>
        <w:t>&lt;p&gt;'무리하는 거 같이 보이지는 않네.'&lt;/p&gt;</w:t>
        <w:br/>
        <w:t>&lt;p&gt;진우의 안색을 살피던 손기훈이 게이트 쪽으로 돌아섰다.&lt;/p&gt;</w:t>
        <w:br/>
        <w:t>&lt;p&gt;진우도 고개를 돌렸다.&lt;/p&gt;</w:t>
        <w:br/>
        <w:t>&lt;p&gt;눈앞에는 어제 봤던 것만큼이나 거대한 게이트가 떠 있었다.&lt;/p&gt;</w:t>
        <w:br/>
        <w:t>&lt;p&gt;'아니, 이쪽이 좀 더 큰가?'&lt;/p&gt;</w:t>
        <w:br/>
        <w:t>&lt;p&gt;그래도 마력량은 오늘 게이트가 어제보다 더 적다고 한다.&lt;/p&gt;</w:t>
        <w:br/>
        <w:t>&lt;p&gt;공략 난이도는 게이트의 크기가 아니라 마력량으로 결정되기 때문에 2군이 이번 게이트를 맡게 되었으리라.&lt;/p&gt;</w:t>
        <w:br/>
        <w:t>&lt;p&gt;'진짜... 흘러나오는 마력은 어제에 비해서 턱없이 적네.'&lt;/p&gt;</w:t>
        <w:br/>
        <w:t>&lt;p&gt;게이트 앞에 서니 확실히 알 수 있었다.&lt;/p&gt;</w:t>
        <w:br/>
        <w:t>&lt;p&gt;협회의 측정 결과가 틀리진 않은 듯했다.&lt;/p&gt;</w:t>
        <w:br/>
        <w:t>&lt;p&gt;그런데 왜일까?&lt;/p&gt;</w:t>
        <w:br/>
        <w:t>&lt;p&gt;전에 레드 게이트 앞에 섰을 때처럼 묘하게 불길한 느낌이 스쳐 갔다.&lt;/p&gt;</w:t>
        <w:br/>
        <w:t>&lt;p&gt;'...기우겠지?'&lt;/p&gt;</w:t>
        <w:br/>
        <w:t>&lt;p&gt;손기훈이 지시를 내렸다.&lt;/p&gt;</w:t>
        <w:br/>
        <w:t>&lt;p&gt;"들어가죠."&lt;/p&gt;</w:t>
        <w:br/>
        <w:t>&lt;p&gt;게이트 앞에서 잠시 대기했던 공격대가 지시에 따라 다시 움직이기 시작했다.&lt;/p&gt;</w:t>
        <w:br/>
        <w:t>&lt;p&gt;헌터들이 하나둘 던전 안으로 들어갔다.&lt;/p&gt;</w:t>
        <w:br/>
        <w:t>&lt;p&gt;'...'&lt;/p&gt;</w:t>
        <w:br/>
        <w:t>&lt;p&gt;게이트를 올려다보던 진우도 그들을 따라 들어갔다.&lt;/p&gt;</w:t>
        <w:br/>
        <w:t>&lt;p&gt;[던전에 입장하였습니다.]&lt;/p&gt;</w:t>
        <w:br/>
        <w:t>&lt;p&gt;던전 안은 평범했다.&lt;/p&gt;</w:t>
        <w:br/>
        <w:t>&lt;p&gt;묘한 느낌에 긴장하고 있던 진우는 어제보다 훨씬 작은 규모의 통로를 보고 한숨을 놓았다.&lt;/p&gt;</w:t>
        <w:br/>
        <w:t>&lt;p&gt;'휴.'&lt;/p&gt;</w:t>
        <w:br/>
        <w:t>&lt;p&gt;다행히 다른 세계로 이동되지도 않았다.&lt;/p&gt;</w:t>
        <w:br/>
        <w:t>&lt;p&gt;하기야 레드 게이트에 발을 들여도 클리어가 가능한 수준의 멤버들이다.&lt;/p&gt;</w:t>
        <w:br/>
        <w:t>&lt;p&gt;A급 11명, B급 6명.&lt;/p&gt;</w:t>
        <w:br/>
        <w:t>&lt;p&gt;헌터스가 아니라 다른 길드였다면 절대 2군으로 분류되지 않을 구성원들이었다.&lt;/p&gt;</w:t>
        <w:br/>
        <w:t>&lt;p&gt;진우는 피식 웃었다.&lt;/p&gt;</w:t>
        <w:br/>
        <w:t>&lt;p&gt;'공격대 일원으로 낀 것도 아닌데 너무 신경 쓰지 말자.'&lt;/p&gt;</w:t>
        <w:br/>
        <w:t>&lt;p&gt;어제와 오늘.&lt;/p&gt;</w:t>
        <w:br/>
        <w:t>&lt;p&gt;굳이 따지자면 놀러 온 것에 가까웠다.&lt;/p&gt;</w:t>
        <w:br/>
        <w:t>&lt;p&gt;오늘은 좀 더 구경거리가 늘었을 뿐.&lt;/p&gt;</w:t>
        <w:br/>
        <w:t>&lt;p&gt;예민하게 굴 필요가 없었다.&lt;/p&gt;</w:t>
        <w:br/>
        <w:t>&lt;p&gt;그렇게 생각하니 마음이 좀 편해졌다.&lt;/p&gt;</w:t>
        <w:br/>
        <w:t>&lt;p&gt;"너무 긴장하지 마세요."&lt;/p&gt;</w:t>
        <w:br/>
        <w:t>&lt;p&gt;옆에서 치유계열의 여성 헌터가 말을 걸어왔다.&lt;/p&gt;</w:t>
        <w:br/>
        <w:t>&lt;p&gt;나이는 20대 후반쯤?&lt;/p&gt;</w:t>
        <w:br/>
        <w:t>&lt;p&gt;표정이 딱딱하게 굳어 있으니 긴장감을 좀 풀어 주고 싶은 모양이었다.&lt;/p&gt;</w:t>
        <w:br/>
        <w:t>&lt;p&gt;"기훈 오빠, 아니 리더님을 비롯해서 여기 계신 분들은 진짜 다 쟁쟁한 헌터분들이시거든요. 저만 빼고."&lt;/p&gt;</w:t>
        <w:br/>
        <w:t>&lt;p&gt;싱긋 웃는 힐러.&lt;/p&gt;</w:t>
        <w:br/>
        <w:t>&lt;p&gt;처음부터 공포심 같은 건 없었지만, 여자 헌터의 태평한 얼굴을 보고 있는 동안 바람 새는 풍선처럼 긴장감이 빠져나갔다.&lt;/p&gt;</w:t>
        <w:br/>
        <w:t>&lt;p&gt;진우는 실소를 머금고 고개를 끄덕였다.&lt;/p&gt;</w:t>
        <w:br/>
        <w:t>&lt;p&gt;"아, 예."&lt;/p&gt;</w:t>
        <w:br/>
        <w:t>&lt;p&gt;성과에 만족했는지 힐러는 뿌듯한 얼굴이 되었다.&lt;/p&gt;</w:t>
        <w:br/>
        <w:t>&lt;p&gt;마침 입구 근처에 마수가 없다는 사실을 확인한 선두가 출발 사인을 내렸다.&lt;/p&gt;</w:t>
        <w:br/>
        <w:t>&lt;p&gt;"이동."&lt;/p&gt;</w:t>
        <w:br/>
        <w:t>&lt;p&gt;진우와 힐러도 공격대의 보조에 맞춰 천천히 걸음을 옮겼다.&lt;/p&gt;</w:t>
        <w:br/>
        <w:t>&lt;p&gt;주변을 경계하며 이동하는 바람에 속도는 느렸다.&lt;/p&gt;</w:t>
        <w:br/>
        <w:t>&lt;p&gt;"무거우시면 제가 좀 도와드릴까요?"&lt;/p&gt;</w:t>
        <w:br/>
        <w:t>&lt;p&gt;진우의 짐을 힐끔거리던 힐러가 물어 왔다.&lt;/p&gt;</w:t>
        <w:br/>
        <w:t>&lt;p&gt;진우는 말없이 왼손에 들고 있던 물통을 건넸다.&lt;/p&gt;</w:t>
        <w:br/>
        <w:t>&lt;p&gt;"꺅!"&lt;/p&gt;</w:t>
        <w:br/>
        <w:t>&lt;p&gt;휘청거리는 힐러의 손에서 잽싸게 물통을 낚아챘다.&lt;/p&gt;</w:t>
        <w:br/>
        <w:t>&lt;p&gt;급정지한 공격대 전원이 힐러를 응시했다.&lt;/p&gt;</w:t>
        <w:br/>
        <w:t>&lt;p&gt;"죄송합니다, 죄송합니다."&lt;/p&gt;</w:t>
        <w:br/>
        <w:t>&lt;p&gt;힐러는 이쪽저쪽으로 연거푸 고개를 숙여야 했다.&lt;/p&gt;</w:t>
        <w:br/>
        <w:t>&lt;p&gt;당연히 그 뒤부터 도와준다는 소리는 일절 들리지 않았다.&lt;/p&gt;</w:t>
        <w:br/>
        <w:t>&lt;p&gt;따가운 눈빛은 덤.&lt;/p&gt;</w:t>
        <w:br/>
        <w:t>&lt;p&gt;진우는 큭큭 웃음을 삼키며 모른 척 걸었다.&lt;/p&gt;</w:t>
        <w:br/>
        <w:t>&lt;p&gt;던전에서 오랜만에 웃어 보는 것 같았다.&lt;/p&gt;</w:t>
        <w:br/>
        <w:t>&lt;p&gt;'조금만 한눈을 팔아도 금방 위험해지니까.'&lt;/p&gt;</w:t>
        <w:br/>
        <w:t>&lt;p&gt;요즘 들어서 특히.&lt;/p&gt;</w:t>
        <w:br/>
        <w:t>&lt;p&gt;악마성 상층의 난이도는 지금 돌이켜 봐도 몸서리쳐졌다.&lt;/p&gt;</w:t>
        <w:br/>
        <w:t>&lt;p&gt;그런데 오늘은 다르다.&lt;/p&gt;</w:t>
        <w:br/>
        <w:t>&lt;p&gt;가끔은 이렇게 제삼자로서 레이드에 끼는 것도 괜찮은 느낌이었다.&lt;/p&gt;</w:t>
        <w:br/>
        <w:t>&lt;p&gt;그때.&lt;/p&gt;</w:t>
        <w:br/>
        <w:t>&lt;p&gt;진우의 걸음이 멈췄다.&lt;/p&gt;</w:t>
        <w:br/>
        <w:t>&lt;p&gt;진우보다 한발 늦게 공격대 헌터들도 이변을 알아차렸다.&lt;/p&gt;</w:t>
        <w:br/>
        <w:t>&lt;p&gt;"옵니다!"&lt;/p&gt;</w:t>
        <w:br/>
        <w:t>&lt;p&gt;손기훈의 명령이 떨어지기도 전에 공격대 헌터들 전부가 전투태세를 갖추었다.&lt;/p&gt;</w:t>
        <w:br/>
        <w:t>&lt;p&gt;그야말로 눈 깜짝할 사이.&lt;/p&gt;</w:t>
        <w:br/>
        <w:t>&lt;p&gt;진우는 감탄했다.&lt;/p&gt;</w:t>
        <w:br/>
        <w:t>&lt;p&gt;'이게 상급 헌터들의 레이드...'&lt;/p&gt;</w:t>
        <w:br/>
        <w:t>&lt;p&gt;그동안 봐 왔던 어중이떠중이 공격대들과는 급이 달랐다.&lt;/p&gt;</w:t>
        <w:br/>
        <w:t>&lt;p&gt;어수룩해 보이던 여힐러의 손에서도 벌써 맑고 투명한 빛이 넘실거리고 있었다.&lt;/p&gt;</w:t>
        <w:br/>
        <w:t>&lt;p&gt;'내가 나설 차례는 없겠네.'&lt;/p&gt;</w:t>
        <w:br/>
        <w:t>&lt;p&gt;진우는 안심되면서도 한편으로는 아쉬운 마음도 들었다.&lt;/p&gt;</w:t>
        <w:br/>
        <w:t>&lt;p&gt;어쨌든 마수가 도착했다.&lt;/p&gt;</w:t>
        <w:br/>
        <w:t>&lt;p&gt;짐승? 개?&lt;/p&gt;</w:t>
        <w:br/>
        <w:t>&lt;p&gt;손기훈의 눈이 가늘어졌다.&lt;/p&gt;</w:t>
        <w:br/>
        <w:t>&lt;p&gt;다다다다다다.&lt;/p&gt;</w:t>
        <w:br/>
        <w:t>&lt;p&gt;하이에나와 흡사한 생김새의 마수들이 떼 지어 몰려왔다.&lt;/p&gt;</w:t>
        <w:br/>
        <w:t>&lt;p&gt;크기가 중형차 한 대만 한 놈들이었다.&lt;/p&gt;</w:t>
        <w:br/>
        <w:t>&lt;p&gt;손기훈이 고개를 갸웃거렸다.&lt;/p&gt;</w:t>
        <w:br/>
        <w:t>&lt;p&gt;'던전 자칼?'&lt;/p&gt;</w:t>
        <w:br/>
        <w:t>&lt;p&gt;가까워지니 확실히 알 수 있었다.&lt;/p&gt;</w:t>
        <w:br/>
        <w:t>&lt;p&gt;던전 자칼이었다.&lt;/p&gt;</w:t>
        <w:br/>
        <w:t>&lt;p&gt;방패를 앞세우고 있던 손기훈은 도발 스킬도 쓰지 않고 방어 자세를 풀었다.&lt;/p&gt;</w:t>
        <w:br/>
        <w:t>&lt;p&gt;그리고 자신의 목을 노리고 뛰어오른 던전 자칼을 방패로 내려찍었다.&lt;/p&gt;</w:t>
        <w:br/>
        <w:t>&lt;p&gt;"캐갱!"&lt;/p&gt;</w:t>
        <w:br/>
        <w:t>&lt;p&gt;"뭐야?"&lt;/p&gt;</w:t>
        <w:br/>
        <w:t>&lt;p&gt;"던전 자칼이야?"&lt;/p&gt;</w:t>
        <w:br/>
        <w:t>&lt;p&gt;잔뜩 긴장하고 있던 다른 팀원들도 고개를 갸웃거리며 움츠리고 있던 몸을 폈다.&lt;/p&gt;</w:t>
        <w:br/>
        <w:t>&lt;p&gt;곧 자칼들의 단말마가 동굴 안에 울려 퍼졌다.&lt;/p&gt;</w:t>
        <w:br/>
        <w:t>&lt;p&gt;"키잉!"&lt;/p&gt;</w:t>
        <w:br/>
        <w:t>&lt;p&gt;"캥!"&lt;/p&gt;</w:t>
        <w:br/>
        <w:t>&lt;p&gt;"캐갱!"&lt;/p&gt;</w:t>
        <w:br/>
        <w:t>&lt;p&gt;자칼들은 금방 정리됐다.&lt;/p&gt;</w:t>
        <w:br/>
        <w:t>&lt;p&gt;십여 마리가 넘던 자칼들이 순식간에 사체로 변했다.&lt;/p&gt;</w:t>
        <w:br/>
        <w:t>&lt;p&gt;헌터들은 손을 탁탁 털면서 의아해했다.&lt;/p&gt;</w:t>
        <w:br/>
        <w:t>&lt;p&gt;"뭐지?"&lt;/p&gt;</w:t>
        <w:br/>
        <w:t>&lt;p&gt;"나 캐스팅한 마법 쓸 시간도 없이 끝났어."&lt;/p&gt;</w:t>
        <w:br/>
        <w:t>&lt;p&gt;"왜 던전 자칼이 A급 던전에서 나와?"&lt;/p&gt;</w:t>
        <w:br/>
        <w:t>&lt;p&gt;"그러니까."&lt;/p&gt;</w:t>
        <w:br/>
        <w:t>&lt;p&gt;"협회 놈들 또 삽질한 거 아니야?"&lt;/p&gt;</w:t>
        <w:br/>
        <w:t>&lt;p&gt;목소리가 높아졌다.&lt;/p&gt;</w:t>
        <w:br/>
        <w:t>&lt;p&gt;원래 던전에서는 큰 소리를 내지 않는 것이 원칙.&lt;/p&gt;</w:t>
        <w:br/>
        <w:t>&lt;p&gt;하지만 그런 기본적인 것도 잊어 버릴 만큼 던전 자칼의 등장은 충격적이었다.&lt;/p&gt;</w:t>
        <w:br/>
        <w:t>&lt;p&gt;"흠..."&lt;/p&gt;</w:t>
        <w:br/>
        <w:t>&lt;p&gt;자칼들의 사체를 들여다보던 손기훈이 뒷머리를 긁적거렸다.&lt;/p&gt;</w:t>
        <w:br/>
        <w:t>&lt;p&gt;'왜 C급 던전에서나 나오는 마수가 여기서?'&lt;/p&gt;</w:t>
        <w:br/>
        <w:t>&lt;p&gt;손기훈이 어이없다는 얼굴로 주변을 둘러보았다.&lt;/p&gt;</w:t>
        <w:br/>
        <w:t>&lt;p&gt;다들 비슷한 표정들이었다.&lt;/p&gt;</w:t>
        <w:br/>
        <w:t>&lt;p&gt;그런데 단 한 사람.&lt;/p&gt;</w:t>
        <w:br/>
        <w:t>&lt;p&gt;진우만이 심각한 눈빛으로 자칼의 사체를 응시하고 있었다.&lt;/p&gt;</w:t>
        <w:br/>
        <w:t>&lt;p&gt;'평범한 자칼이 아니다.'&lt;/p&gt;</w:t>
        <w:br/>
        <w:t>&lt;p&gt;진우의 눈이 가늘어졌다.&lt;/p&gt;</w:t>
        <w:br/>
        <w:t>&lt;p&gt;자칼들의 목 주변에 털이 눌린 자국이 선명했다.&lt;/p&gt;</w:t>
        <w:br/>
        <w:t>&lt;p&gt;어딘가에 묶여 있었다는 증거였다.&lt;/p&gt;</w:t>
        <w:br/>
        <w:t>&lt;p&gt;'이 녀석들을 기르던 놈들이 따로 있다는 이야기...'&lt;/p&gt;</w:t>
        <w:br/>
        <w:t>&lt;p&gt;지성을 가진 마수라.&lt;/p&gt;</w:t>
        <w:br/>
        <w:t>&lt;p&gt;진우는 레드 게이트에서 만났던 백귀들을 떠올렸다.&lt;/p&gt;</w:t>
        <w:br/>
        <w:t>&lt;p&gt;지성을 가진 마수들은 어떤 종족이든 상대하기가 쉽지 않다고 알려져 있다.&lt;/p&gt;</w:t>
        <w:br/>
        <w:t>&lt;p&gt;'어쩌면... 내 예감이 맞았을지도 모르겠다.'&lt;/p&gt;</w:t>
        <w:br/>
        <w:t>&lt;p&gt;좋은 징조는 아니었다.&lt;/p&gt;</w:t>
        <w:br/>
        <w:t>&lt;p&gt;"뭘 그리 심각하게 봐요?"&lt;/p&gt;</w:t>
        <w:br/>
        <w:t>&lt;p&gt;여힐러가 진우처럼 자칼을 뚫어져라 응시했다.&lt;/p&gt;</w:t>
        <w:br/>
        <w:t>&lt;p&gt;"쉿!"&lt;/p&gt;</w:t>
        <w:br/>
        <w:t>&lt;p&gt;진우가 검지를 들었다.&lt;/p&gt;</w:t>
        <w:br/>
        <w:t>&lt;p&gt;저벅저벅.&lt;/p&gt;</w:t>
        <w:br/>
        <w:t>&lt;p&gt;저벅저벅.&lt;/p&gt;</w:t>
        <w:br/>
        <w:t>&lt;p&gt;동굴 안쪽에서 발맞춰 걷는 소리가 들려왔다.&lt;/p&gt;</w:t>
        <w:br/>
        <w:t>&lt;p&gt;'진짜들이 온다.'&lt;/p&gt;</w:t>
        <w:br/>
        <w:t>&lt;p&gt;진우가 몸을 일으켰다.&lt;/p&gt;</w:t>
        <w:br/>
        <w:t>&lt;p&gt;헌터들도 그제야 뭔가 잘못됐다는 걸 눈치챘다.&lt;/p&gt;</w:t>
        <w:br/>
        <w:t>&lt;p&gt;"맙소사..."&lt;/p&gt;</w:t>
        <w:br/>
        <w:t>&lt;p&gt;"저... 전투 준비!"&lt;/p&gt;</w:t>
        <w:br/>
        <w:t>&lt;p&gt;손기훈이 억지로 목소리를 쥐어짜냈다.&lt;/p&gt;</w:t>
        <w:br/>
        <w:t>&lt;p&gt;드디어 동굴의 어둠 저편에서 적들의 윤곽이 서서히 드러났다.&lt;/p&gt;</w:t>
        <w:br/>
        <w:t>&lt;p&gt;헌터들의 눈이 커졌다.&lt;/p&gt;</w:t>
        <w:br/>
        <w:t>&lt;p&gt;"하이오크?"&lt;/p&gt;</w:t>
        <w:br/>
        <w:t>&lt;p&gt;"아니, 왜 하이오크가?"&lt;/p&gt;</w:t>
        <w:br/>
        <w:t>&lt;p&gt;잘 훈련된 것으로 보이는 하이오크 전사들이 열을 맞춰 서 있었다.&lt;/p&gt;</w:t>
        <w:br/>
        <w:t>&lt;p&gt;숫자는 스물둘.&lt;/p&gt;</w:t>
        <w:br/>
        <w:t>&lt;p&gt;그냥 하이오크도 아니고 하이오크 전사 스물두 마리라면 쉬운 상대가 아니었다.&lt;/p&gt;</w:t>
        <w:br/>
        <w:t>&lt;p&gt;"뭔가... 뭔가 잘못됐어."&lt;/p&gt;</w:t>
        <w:br/>
        <w:t>&lt;p&gt;누군가 중얼거렸다.&lt;/p&gt;</w:t>
        <w:br/>
        <w:t>&lt;p&gt;하급 마수 다음엔 느닷없이 상급 마수들 중에서도 강하기로 이름난 마수들이 나오다니.&lt;/p&gt;</w:t>
        <w:br/>
        <w:t>&lt;p&gt;척! 척!&lt;/p&gt;</w:t>
        <w:br/>
        <w:t>&lt;p&gt;하이오크들의 긴 창이 헌터들을 향했다.&lt;/p&gt;</w:t>
        <w:br/>
        <w:t>&lt;p&gt;'헌터들이나 하이오크들이나 기세는 비슷하다.'&lt;/p&gt;</w:t>
        <w:br/>
        <w:t>&lt;p&gt;진우는 구석으로 피했다.&lt;/p&gt;</w:t>
        <w:br/>
        <w:t>&lt;p&gt;조용히 돌아가는 상황을 지켜보다 자신이 나설 타이밍을 잡기 위해서였다.&lt;/p&gt;</w:t>
        <w:br/>
        <w:t>&lt;p&gt;하지만 여힐러는 다르게 생각했나보다.&lt;/p&gt;</w:t>
        <w:br/>
        <w:t>&lt;p&gt;"거기 얌전히 숨어 계세요! 다치지 않게."&lt;/p&gt;</w:t>
        <w:br/>
        <w:t>&lt;p&gt;묘하게 열 받는다.&lt;/p&gt;</w:t>
        <w:br/>
        <w:t>&lt;p&gt;진우는 눈을 감고 조용히 심호흡을 하며 열을 가라앉히기 위해 노력했다.&lt;/p&gt;</w:t>
        <w:br/>
        <w:t>&lt;p&gt;곧 전투가 시작됐다.&lt;/p&gt;</w:t>
        <w:br/>
        <w:t>&lt;p&gt;"크아아아아!"&lt;/p&gt;</w:t>
        <w:br/>
        <w:t>&lt;p&gt;덤벼드는 하이오크들을 향해 손기훈이 광역 도발 스킬을 시전했다.&lt;/p&gt;</w:t>
        <w:br/>
        <w:t>&lt;p&gt;하지만 하이오크들은 쉽게 도발에 걸리지 않았다.&lt;/p&gt;</w:t>
        <w:br/>
        <w:t>&lt;p&gt;곧 하이오크들과 전투계열 헌터들이 뒤섞였다.&lt;/p&gt;</w:t>
        <w:br/>
        <w:t>&lt;p&gt;쉬익!&lt;/p&gt;</w:t>
        <w:br/>
        <w:t>&lt;p&gt;쉭!&lt;/p&gt;</w:t>
        <w:br/>
        <w:t>&lt;p&gt;콰직!&lt;/p&gt;</w:t>
        <w:br/>
        <w:t>&lt;p&gt;선혈이 튀어 오르고 비명이 터져 나왔다.&lt;/p&gt;</w:t>
        <w:br/>
        <w:t>&lt;p&gt;"으아악!"&lt;/p&gt;</w:t>
        <w:br/>
        <w:t>&lt;p&gt;이내 마법계열 헌터들 쪽에서 날아온 마법들이 하이오크들에게 쇄도했다.&lt;/p&gt;</w:t>
        <w:br/>
        <w:t>&lt;p&gt;퍼벙! 퍼버벙!&lt;/p&gt;</w:t>
        <w:br/>
        <w:t>&lt;p&gt;빛의 화살에 맞은 하이오크들의 머리통이 날아갔다.&lt;/p&gt;</w:t>
        <w:br/>
        <w:t>&lt;p&gt;하지만 다음 공격은 날아오지 않았다.&lt;/p&gt;</w:t>
        <w:br/>
        <w:t>&lt;p&gt;마법의 효과는 좋았지만 캐스팅에 시간이 걸린다는 단점이 있었다.&lt;/p&gt;</w:t>
        <w:br/>
        <w:t>&lt;p&gt;"으아아악!"&lt;/p&gt;</w:t>
        <w:br/>
        <w:t>&lt;p&gt;백병전에서는 하이오크들이 우세했다.&lt;/p&gt;</w:t>
        <w:br/>
        <w:t>&lt;p&gt;"힐! 힐!"&lt;/p&gt;</w:t>
        <w:br/>
        <w:t>&lt;p&gt;"빠, 빨리!"&lt;/p&gt;</w:t>
        <w:br/>
        <w:t>&lt;p&gt;부상자가 속출했고, 힐러들이 바빠졌다.&lt;/p&gt;</w:t>
        <w:br/>
        <w:t>&lt;p&gt;"히... 힐러님!"&lt;/p&gt;</w:t>
        <w:br/>
        <w:t>&lt;p&gt;여힐러도 여기저기 분주히 뛰어다니느라 정신이 없었다.&lt;/p&gt;</w:t>
        <w:br/>
        <w:t>&lt;p&gt;"갑니다! 갈게요!"&lt;/p&gt;</w:t>
        <w:br/>
        <w:t>&lt;p&gt;한쪽 팔을 잃고 끙끙거리는 헌터 옆에 꿇어앉은 여힐러가 주문을 외웠다.&lt;/p&gt;</w:t>
        <w:br/>
        <w:t>&lt;p&gt;우우우웅-&lt;/p&gt;</w:t>
        <w:br/>
        <w:t>&lt;p&gt;그러자 눈 부신 빛과 함께 천천히 팔이 자라나기 시작했다.&lt;/p&gt;</w:t>
        <w:br/>
        <w:t>&lt;p&gt;A급 힐러만이 가능한 재생의 빛이었다.&lt;/p&gt;</w:t>
        <w:br/>
        <w:t>&lt;p&gt;그렇게 환자의 상처에 집중하고 있는 그녀의 눈앞에 긴 그림자가 드리웠다.&lt;/p&gt;</w:t>
        <w:br/>
        <w:t>&lt;p&gt;힐러는 고개를 들었다.&lt;/p&gt;</w:t>
        <w:br/>
        <w:t>&lt;p&gt;죽은 줄 알았던 하이오크 한 마리가 도끼를 들고 거친 숨을 몰아쉬었다.&lt;/p&gt;</w:t>
        <w:br/>
        <w:t>&lt;p&gt;"아..."&lt;/p&gt;</w:t>
        <w:br/>
        <w:t>&lt;p&gt;힐러의 얼굴색이 창백해졌다.&lt;/p&gt;</w:t>
        <w:br/>
        <w:t>&lt;p&gt;안타깝게도 주변에는 아군이 없었다.&lt;/p&gt;</w:t>
        <w:br/>
        <w:t>&lt;p&gt;오크가 도끼를 쳐들었을 때, 힐러는 도망가는 대신 환자를 몸으로 덮었다.&lt;/p&gt;</w:t>
        <w:br/>
        <w:t>&lt;p&gt;"안 돼!"&lt;/p&gt;</w:t>
        <w:br/>
        <w:t>&lt;p&gt;그런데 아무리 기다려도 통증이 느껴지지 않았다.&lt;/p&gt;</w:t>
        <w:br/>
        <w:t>&lt;p&gt;1초가 1분 같은 시간.&lt;/p&gt;</w:t>
        <w:br/>
        <w:t>&lt;p&gt;힐러는 빼꼼 고개를 들었다.&lt;/p&gt;</w:t>
        <w:br/>
        <w:t>&lt;p&gt;그러자 신기한 광경을 볼 수 있었다.&lt;/p&gt;</w:t>
        <w:br/>
        <w:t>&lt;p&gt;"크... 크엑..."&lt;/p&gt;</w:t>
        <w:br/>
        <w:t>&lt;p&gt;공중에 뜬 오크가 바들바들 떨어대고 있었다.&lt;/p&gt;</w:t>
        <w:br/>
        <w:t>&lt;p&gt;"왜...?"&lt;/p&gt;</w:t>
        <w:br/>
        <w:t>&lt;p&gt;무슨 일이 일어나고 있는 걸까?&lt;/p&gt;</w:t>
        <w:br/>
        <w:t>&lt;p&gt;힐러는 눈을 동그랗게 떴다.&lt;/p&gt;</w:t>
        <w:br/>
        <w:t>&lt;p&gt;그때.&lt;/p&gt;</w:t>
        <w:br/>
        <w:t>&lt;p&gt;투둑.&lt;/p&gt;</w:t>
        <w:br/>
        <w:t>&lt;p&gt;하이오크의 머리가 뽑혀 나가며 척추 일부가 딸려 올라왔다.&lt;/p&gt;</w:t>
        <w:br/>
        <w:t>&lt;p&gt;무시무시한 힘이었다.&lt;/p&gt;</w:t>
        <w:br/>
        <w:t>&lt;p&gt;털썩.&lt;/p&gt;</w:t>
        <w:br/>
        <w:t>&lt;p&gt;'...?'&lt;/p&gt;</w:t>
        <w:br/>
        <w:t>&lt;p&gt;바닥에 떨어진 하이오크의 몸뚱이를 보며, 여힐러는 이해할 수가 없다는 얼굴을 했다.&lt;/p&gt;</w:t>
        <w:br/>
        <w:t>&lt;p&gt;'어...?'&lt;/p&gt;</w:t>
        <w:br/>
        <w:t>&lt;p&gt;하이오크의 머리가 아직 공중에 떠 있었기 때문이다.&lt;/p&gt;</w:t>
        <w:br/>
        <w:t>&lt;p&gt;'...피 튀었네.'&lt;/p&gt;</w:t>
        <w:br/>
        <w:t>&lt;p&gt;진우는 눈살을 찌푸리며 들고 있던 하이오크의 머리통을 내던졌다.&lt;/p&gt;</w:t>
        <w:br/>
        <w:t>&lt;p&gt;빡!&lt;/p&gt;</w:t>
        <w:br/>
        <w:t>&lt;p&gt;난데없이 동료의 머리에 맞은 하이오크 하나가 바닥을 뒹굴었다.&lt;/p&gt;</w:t>
        <w:br/>
        <w:t>&lt;p&gt;목이 이상한 방향으로 틀어진 게 회생은 어려워 보였다.&lt;/p&gt;</w:t>
        <w:br/>
        <w:t>&lt;p&gt;'둘 해치웠고.'&lt;/p&gt;</w:t>
        <w:br/>
        <w:t>&lt;p&gt;진우가 방향을 틀었다.&lt;/p&gt;</w:t>
        <w:br/>
        <w:t>&lt;p&gt;지금은 은신 상태.&lt;/p&gt;</w:t>
        <w:br/>
        <w:t>&lt;p&gt;하이오크들이나 헌터들은 자신의 존재를 전혀 인식조차 하지 못하고 있었다.&lt;/p&gt;</w:t>
        <w:br/>
        <w:t>&lt;p&gt;괜히 나섰다가 남의 레이드를 방해했다고 손가락질당할까 싶어 적당한 시기를 엿보고 있었는데, 뒤늦게 '은신' 스킬이 떠올랐다.&lt;/p&gt;</w:t>
        <w:br/>
        <w:t>&lt;p&gt;이거라면 마음대로 날뛰어도 거치적거릴 게 없지 않은가?&lt;/p&gt;</w:t>
        <w:br/>
        <w:t>&lt;p&gt;진우의 입꼬리가 올라갔다.&lt;/p&gt;</w:t>
        <w:br/>
        <w:t>&lt;p&gt;'그럼 시작해 볼까?'&lt;/p&gt;</w:t>
        <w:br/>
        <w:t>&lt;p&gt;그때.&lt;/p&gt;</w:t>
        <w:br/>
        <w:t>&lt;p&gt;"으아아아-!"&lt;/p&gt;</w:t>
        <w:br/>
        <w:t>&lt;p&gt;마침 하이오크 세 마리와 혈투를 벌이고 있는 공격대 리더, 손기훈의 모습이 눈에 들어왔다.&lt;/p&gt;</w:t>
        <w:br/>
        <w:t>&lt;p&gt;=&lt;/p&gt;</w:t>
        <w:br/>
        <w:br/>
        <w:t xml:space="preserve">            &lt;/div&gt;</w:t>
        <w:br/>
        <w:br/>
        <w:br/>
        <w:br/>
        <w:t xml:space="preserve">                    &lt;/div&gt;</w:t>
        <w:br/>
        <w:br/>
        <w:br/>
        <w:br/>
        <w:t xml:space="preserve">        &lt;div style="margin-top: 20px;"&gt;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